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DA" w:rsidRPr="007D79DA" w:rsidRDefault="007D79DA" w:rsidP="007D79DA">
      <w:pPr>
        <w:jc w:val="right"/>
      </w:pPr>
      <w:r>
        <w:t>В ООО  «</w:t>
      </w:r>
      <w:proofErr w:type="spellStart"/>
      <w:r>
        <w:t>Канцелярим</w:t>
      </w:r>
      <w:proofErr w:type="spellEnd"/>
      <w:r>
        <w:t>»</w:t>
      </w:r>
    </w:p>
    <w:p w:rsidR="007D79DA" w:rsidRPr="007D79DA" w:rsidRDefault="007D79DA" w:rsidP="00854BB2"/>
    <w:p w:rsidR="00854BB2" w:rsidRDefault="00854BB2" w:rsidP="00854BB2">
      <w:r>
        <w:t xml:space="preserve">Здравствуйте! </w:t>
      </w:r>
    </w:p>
    <w:p w:rsidR="007D79DA" w:rsidRDefault="007D79DA" w:rsidP="00854BB2">
      <w:r>
        <w:t xml:space="preserve">Меня зовут </w:t>
      </w:r>
      <w:proofErr w:type="spellStart"/>
      <w:r>
        <w:t>Илиза</w:t>
      </w:r>
      <w:proofErr w:type="spellEnd"/>
      <w:r w:rsidR="00854BB2">
        <w:t xml:space="preserve">. </w:t>
      </w:r>
    </w:p>
    <w:p w:rsidR="00854BB2" w:rsidRDefault="00854BB2" w:rsidP="00854BB2">
      <w:r>
        <w:t xml:space="preserve">Меня заинтересовала вакансия офис-менеджера, и я хочу принять участие в конкурсе на ее замещение. </w:t>
      </w:r>
    </w:p>
    <w:p w:rsidR="00854BB2" w:rsidRDefault="00854BB2" w:rsidP="00854BB2">
      <w:r>
        <w:t>Изучив заявленные требования, я пришла к выводу, что вполне могу соответствовать этой должности. Как специалист административного отдела и обладатель диплома о высшем образовании учителя английского языка, я могу предложить Вам следующее:</w:t>
      </w:r>
    </w:p>
    <w:p w:rsidR="00854BB2" w:rsidRDefault="00854BB2" w:rsidP="00854BB2">
      <w:r>
        <w:t xml:space="preserve"> -Высшее образование.</w:t>
      </w:r>
    </w:p>
    <w:p w:rsidR="00854BB2" w:rsidRDefault="00854BB2" w:rsidP="00854BB2">
      <w:r>
        <w:t xml:space="preserve"> -Разговорный и письменный английский язык.</w:t>
      </w:r>
    </w:p>
    <w:p w:rsidR="00854BB2" w:rsidRDefault="00854BB2" w:rsidP="00854BB2">
      <w:r>
        <w:t xml:space="preserve"> -Уверенное пользование ПК: пакет MS </w:t>
      </w:r>
      <w:proofErr w:type="spellStart"/>
      <w:r>
        <w:t>Office</w:t>
      </w:r>
      <w:proofErr w:type="spellEnd"/>
      <w:r>
        <w:t xml:space="preserve"> (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Outlook</w:t>
      </w:r>
      <w:proofErr w:type="spellEnd"/>
      <w:r>
        <w:t xml:space="preserve">, </w:t>
      </w:r>
      <w:proofErr w:type="spellStart"/>
      <w:r>
        <w:t>Lotus</w:t>
      </w:r>
      <w:proofErr w:type="spellEnd"/>
      <w:r>
        <w:t xml:space="preserve"> </w:t>
      </w:r>
      <w:proofErr w:type="spellStart"/>
      <w:r>
        <w:t>Notes</w:t>
      </w:r>
      <w:proofErr w:type="spellEnd"/>
      <w:r>
        <w:t xml:space="preserve">  и др.), офисной техникой.</w:t>
      </w:r>
    </w:p>
    <w:p w:rsidR="00854BB2" w:rsidRDefault="00854BB2" w:rsidP="00854BB2">
      <w:r>
        <w:t xml:space="preserve"> -Организованность, ответственность.</w:t>
      </w:r>
    </w:p>
    <w:p w:rsidR="00854BB2" w:rsidRDefault="00854BB2" w:rsidP="00854BB2">
      <w:r>
        <w:t xml:space="preserve">Мой опыт работы (более 2-х лет) включает как работу с документацией, так и общение в коллективе и с клиентами. Я работала инспектором канцелярии в банке, осуществляла переводы договоров, зарубежные телефонные переговоры. </w:t>
      </w:r>
      <w:proofErr w:type="gramStart"/>
      <w:r>
        <w:t xml:space="preserve">Работала в должности консультанта банковских продуктов, в мои обязанности входило: консультация клиентов, прием документов, оформление документов на кредит, ведение базы данных клиентов, обслуживание клиентов по телефону по кредитным заявкам, поступившим через call-центр и Интернет).   </w:t>
      </w:r>
      <w:proofErr w:type="gramEnd"/>
    </w:p>
    <w:p w:rsidR="00854BB2" w:rsidRDefault="00854BB2" w:rsidP="00854BB2">
      <w:r>
        <w:t xml:space="preserve">Поэтому прошу рассмотреть мое резюме и в случае заинтересованности назначить время личного собеседования. </w:t>
      </w:r>
    </w:p>
    <w:p w:rsidR="00854BB2" w:rsidRDefault="00854BB2" w:rsidP="00854BB2"/>
    <w:p w:rsidR="006B6913" w:rsidRDefault="00854BB2" w:rsidP="00854BB2">
      <w:r>
        <w:t xml:space="preserve">С уважением и надеждой на взаимовыгодное сотрудничество, </w:t>
      </w:r>
      <w:proofErr w:type="spellStart"/>
      <w:r>
        <w:t>Илиза</w:t>
      </w:r>
      <w:proofErr w:type="spellEnd"/>
    </w:p>
    <w:sectPr w:rsidR="006B6913" w:rsidSect="00783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854BB2"/>
    <w:rsid w:val="006B6913"/>
    <w:rsid w:val="0078301E"/>
    <w:rsid w:val="007D79DA"/>
    <w:rsid w:val="0085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3FAE-0B4D-4C1D-858A-513009A7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7-15T21:24:00Z</dcterms:created>
  <dcterms:modified xsi:type="dcterms:W3CDTF">2018-07-15T21:56:00Z</dcterms:modified>
</cp:coreProperties>
</file>